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A9305" w14:textId="6C6BCD9B" w:rsidR="00FA13A2" w:rsidRPr="001A475A" w:rsidRDefault="00FA13A2" w:rsidP="00C7524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1851" w:tblpY="528"/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276"/>
        <w:gridCol w:w="1276"/>
        <w:gridCol w:w="11765"/>
        <w:gridCol w:w="709"/>
      </w:tblGrid>
      <w:tr w:rsidR="003E24CF" w:rsidRPr="00C75247" w14:paraId="0C1B62E7" w14:textId="77777777" w:rsidTr="009F4BE4">
        <w:trPr>
          <w:gridAfter w:val="1"/>
          <w:wAfter w:w="709" w:type="dxa"/>
          <w:trHeight w:val="981"/>
        </w:trPr>
        <w:tc>
          <w:tcPr>
            <w:tcW w:w="779" w:type="dxa"/>
          </w:tcPr>
          <w:p w14:paraId="5756F20B" w14:textId="471B2E70" w:rsidR="003E24CF" w:rsidRPr="00E60166" w:rsidRDefault="003E24CF" w:rsidP="00146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RA </w:t>
            </w:r>
            <w:r w:rsidR="00146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: </w:t>
            </w:r>
          </w:p>
        </w:tc>
        <w:tc>
          <w:tcPr>
            <w:tcW w:w="1276" w:type="dxa"/>
          </w:tcPr>
          <w:p w14:paraId="4E6AD8D8" w14:textId="77777777" w:rsidR="001E783C" w:rsidRDefault="001E783C" w:rsidP="001E7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AR </w:t>
            </w:r>
          </w:p>
          <w:p w14:paraId="3D9077EC" w14:textId="740DB5B3" w:rsidR="003E24CF" w:rsidRPr="00E60166" w:rsidRDefault="003E24CF" w:rsidP="001E7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166">
              <w:rPr>
                <w:rFonts w:ascii="Times New Roman" w:hAnsi="Times New Roman" w:cs="Times New Roman"/>
                <w:b/>
                <w:sz w:val="24"/>
                <w:szCs w:val="24"/>
              </w:rPr>
              <w:t>TARİHİ</w:t>
            </w:r>
          </w:p>
        </w:tc>
        <w:tc>
          <w:tcPr>
            <w:tcW w:w="1276" w:type="dxa"/>
          </w:tcPr>
          <w:p w14:paraId="0B90F89B" w14:textId="0DDB6B7F" w:rsidR="003E24CF" w:rsidRDefault="001E783C" w:rsidP="001A4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AR </w:t>
            </w:r>
            <w:r w:rsidR="00321C2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  <w:p w14:paraId="6A557019" w14:textId="6D204F59" w:rsidR="00321C2D" w:rsidRPr="00E60166" w:rsidRDefault="00321C2D" w:rsidP="001A4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</w:tcPr>
          <w:p w14:paraId="6ABA6757" w14:textId="2E6E5FF2" w:rsidR="003E24CF" w:rsidRPr="00E60166" w:rsidRDefault="00C75247" w:rsidP="00137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137785">
              <w:rPr>
                <w:rFonts w:ascii="Times New Roman" w:hAnsi="Times New Roman" w:cs="Times New Roman"/>
                <w:b/>
                <w:sz w:val="24"/>
                <w:szCs w:val="24"/>
              </w:rPr>
              <w:t>KARAR ÖZETİ</w:t>
            </w:r>
          </w:p>
        </w:tc>
      </w:tr>
      <w:tr w:rsidR="00CB0920" w:rsidRPr="00C75247" w14:paraId="2DDB892C" w14:textId="77777777" w:rsidTr="009F4BE4">
        <w:trPr>
          <w:trHeight w:val="545"/>
        </w:trPr>
        <w:tc>
          <w:tcPr>
            <w:tcW w:w="779" w:type="dxa"/>
          </w:tcPr>
          <w:p w14:paraId="0FE21AD9" w14:textId="00A5DEF0" w:rsidR="00CB0920" w:rsidRPr="00C75247" w:rsidRDefault="00C40C71" w:rsidP="001A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02CBCD0" w14:textId="526B7A36" w:rsidR="00CB0920" w:rsidRPr="00C75247" w:rsidRDefault="006D4FEB" w:rsidP="001A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EB">
              <w:rPr>
                <w:rFonts w:ascii="Times New Roman" w:hAnsi="Times New Roman" w:cs="Times New Roman"/>
                <w:sz w:val="24"/>
                <w:szCs w:val="24"/>
              </w:rPr>
              <w:t>06.05.2025</w:t>
            </w:r>
            <w:r w:rsidRPr="006D4F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7F546A6D" w14:textId="21EF1CF2" w:rsidR="00CB0920" w:rsidRPr="00C75247" w:rsidRDefault="00C53D43" w:rsidP="006D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D4FE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474" w:type="dxa"/>
            <w:gridSpan w:val="2"/>
          </w:tcPr>
          <w:p w14:paraId="6483C2F8" w14:textId="3A7027B3" w:rsidR="00CB0920" w:rsidRPr="00C75247" w:rsidRDefault="00321C2D" w:rsidP="00C5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53D43">
              <w:t xml:space="preserve"> </w:t>
            </w:r>
            <w:r w:rsidR="00C53D43" w:rsidRPr="00C53D43">
              <w:rPr>
                <w:rFonts w:ascii="Times New Roman" w:hAnsi="Times New Roman" w:cs="Times New Roman"/>
                <w:sz w:val="24"/>
                <w:szCs w:val="24"/>
              </w:rPr>
              <w:t>Önerge (Araç Kiralama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konul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759B8" w:rsidRPr="00E759B8">
              <w:rPr>
                <w:rFonts w:ascii="Times New Roman" w:hAnsi="Times New Roman" w:cs="Times New Roman"/>
                <w:sz w:val="24"/>
                <w:szCs w:val="24"/>
              </w:rPr>
              <w:t xml:space="preserve">alebi  </w:t>
            </w:r>
            <w:r w:rsidR="00C53D4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lan</w:t>
            </w:r>
            <w:proofErr w:type="gramEnd"/>
            <w:r w:rsidR="00C53D4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- Bütçe ve Çevre- Sağlık </w:t>
            </w:r>
            <w:r w:rsidR="00E759B8" w:rsidRPr="00C03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Komisyonuna Havale Edildi.</w:t>
            </w:r>
          </w:p>
        </w:tc>
      </w:tr>
      <w:tr w:rsidR="00C40C71" w:rsidRPr="00C75247" w14:paraId="7E9F3ED8" w14:textId="77777777" w:rsidTr="009F4BE4">
        <w:trPr>
          <w:trHeight w:val="545"/>
        </w:trPr>
        <w:tc>
          <w:tcPr>
            <w:tcW w:w="779" w:type="dxa"/>
          </w:tcPr>
          <w:p w14:paraId="18E60AD5" w14:textId="72A02BFF" w:rsidR="00C40C71" w:rsidRPr="00C75247" w:rsidRDefault="00C40C71" w:rsidP="001A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C3A4367" w14:textId="409B317B" w:rsidR="00C40C71" w:rsidRPr="00C75247" w:rsidRDefault="006D4FEB" w:rsidP="001A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EB">
              <w:rPr>
                <w:rFonts w:ascii="Times New Roman" w:hAnsi="Times New Roman" w:cs="Times New Roman"/>
                <w:sz w:val="24"/>
                <w:szCs w:val="24"/>
              </w:rPr>
              <w:t>07.05.2025</w:t>
            </w:r>
          </w:p>
        </w:tc>
        <w:tc>
          <w:tcPr>
            <w:tcW w:w="1276" w:type="dxa"/>
          </w:tcPr>
          <w:p w14:paraId="72389ED5" w14:textId="7420BF46" w:rsidR="00C40C71" w:rsidRPr="00C75247" w:rsidRDefault="00321C2D" w:rsidP="006D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D4FE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474" w:type="dxa"/>
            <w:gridSpan w:val="2"/>
          </w:tcPr>
          <w:p w14:paraId="0132381C" w14:textId="69DB9D4F" w:rsidR="00E733F5" w:rsidRPr="00C75247" w:rsidRDefault="00321C2D" w:rsidP="0032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53D43">
              <w:t xml:space="preserve"> </w:t>
            </w:r>
            <w:r w:rsidR="00C53D43" w:rsidRPr="00C53D43">
              <w:rPr>
                <w:rFonts w:ascii="Times New Roman" w:hAnsi="Times New Roman" w:cs="Times New Roman"/>
                <w:sz w:val="24"/>
                <w:szCs w:val="24"/>
              </w:rPr>
              <w:t xml:space="preserve">İş Yeri Açacak Olan Kadınlar İçin İş Yeri Ruhsat Harcı İndiri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321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ul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lebi </w:t>
            </w:r>
            <w:r w:rsidR="0005344E">
              <w:t xml:space="preserve"> </w:t>
            </w:r>
            <w:r w:rsidR="0005344E" w:rsidRPr="0005344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Kadın</w:t>
            </w:r>
            <w:proofErr w:type="gramEnd"/>
            <w:r w:rsidR="0005344E" w:rsidRPr="0005344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Toplumsal Cinsiyet Eşitliği ve </w:t>
            </w:r>
            <w:r w:rsidR="0005344E" w:rsidRPr="005D67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ngelliler</w:t>
            </w:r>
            <w:r w:rsidR="005D67B1" w:rsidRPr="005D67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Komisyonuna Havale  </w:t>
            </w:r>
            <w:r w:rsidRPr="005D67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</w:t>
            </w:r>
            <w:r w:rsidRPr="00470B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ildi.</w:t>
            </w:r>
          </w:p>
        </w:tc>
      </w:tr>
      <w:tr w:rsidR="00C40C71" w:rsidRPr="00C75247" w14:paraId="07FF1BF2" w14:textId="77777777" w:rsidTr="009F4BE4">
        <w:trPr>
          <w:trHeight w:val="545"/>
        </w:trPr>
        <w:tc>
          <w:tcPr>
            <w:tcW w:w="779" w:type="dxa"/>
          </w:tcPr>
          <w:p w14:paraId="12763D1E" w14:textId="3022E08C" w:rsidR="00C40C71" w:rsidRDefault="00E759B8" w:rsidP="001A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D13524E" w14:textId="46D388BB" w:rsidR="00C40C71" w:rsidRPr="00C75247" w:rsidRDefault="006D4FEB" w:rsidP="00E73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EB">
              <w:rPr>
                <w:rFonts w:ascii="Times New Roman" w:hAnsi="Times New Roman" w:cs="Times New Roman"/>
                <w:sz w:val="24"/>
                <w:szCs w:val="24"/>
              </w:rPr>
              <w:t>07.05.2025</w:t>
            </w:r>
            <w:r w:rsidRPr="006D4F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49497332" w14:textId="435375DC" w:rsidR="00C40C71" w:rsidRPr="00C75247" w:rsidRDefault="006D4FEB" w:rsidP="00E73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14</w:t>
            </w:r>
          </w:p>
        </w:tc>
        <w:tc>
          <w:tcPr>
            <w:tcW w:w="12474" w:type="dxa"/>
            <w:gridSpan w:val="2"/>
          </w:tcPr>
          <w:p w14:paraId="21D51E7B" w14:textId="0D604688" w:rsidR="00C40C71" w:rsidRPr="00C75247" w:rsidRDefault="00E733F5" w:rsidP="00D6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F5">
              <w:rPr>
                <w:rFonts w:ascii="Times New Roman" w:hAnsi="Times New Roman" w:cs="Times New Roman"/>
                <w:sz w:val="24"/>
                <w:szCs w:val="24"/>
              </w:rPr>
              <w:t xml:space="preserve">“Esentepe 449 Ada 15 Parsel </w:t>
            </w:r>
            <w:proofErr w:type="spellStart"/>
            <w:r w:rsidRPr="00E733F5">
              <w:rPr>
                <w:rFonts w:ascii="Times New Roman" w:hAnsi="Times New Roman" w:cs="Times New Roman"/>
                <w:sz w:val="24"/>
                <w:szCs w:val="24"/>
              </w:rPr>
              <w:t>Hk</w:t>
            </w:r>
            <w:proofErr w:type="spellEnd"/>
            <w:r w:rsidRPr="00E733F5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61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İmar  </w:t>
            </w:r>
            <w:r w:rsidR="00E759B8" w:rsidRPr="00C03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Komisyonuna</w:t>
            </w:r>
            <w:proofErr w:type="gramEnd"/>
            <w:r w:rsidR="00E759B8" w:rsidRPr="00C03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Havale Edildi.</w:t>
            </w:r>
          </w:p>
        </w:tc>
      </w:tr>
      <w:tr w:rsidR="00E759B8" w:rsidRPr="00C75247" w14:paraId="2069D7AC" w14:textId="77777777" w:rsidTr="009F4BE4">
        <w:trPr>
          <w:trHeight w:val="545"/>
        </w:trPr>
        <w:tc>
          <w:tcPr>
            <w:tcW w:w="779" w:type="dxa"/>
          </w:tcPr>
          <w:p w14:paraId="7821CA10" w14:textId="3317231D" w:rsidR="00E759B8" w:rsidRDefault="00E759B8" w:rsidP="001A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351BFEC" w14:textId="17C9A7D7" w:rsidR="00E759B8" w:rsidRPr="00C75247" w:rsidRDefault="006D4FEB" w:rsidP="001A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EB">
              <w:rPr>
                <w:rFonts w:ascii="Times New Roman" w:hAnsi="Times New Roman" w:cs="Times New Roman"/>
                <w:sz w:val="24"/>
                <w:szCs w:val="24"/>
              </w:rPr>
              <w:t>08.05.2025</w:t>
            </w:r>
          </w:p>
        </w:tc>
        <w:tc>
          <w:tcPr>
            <w:tcW w:w="1276" w:type="dxa"/>
          </w:tcPr>
          <w:p w14:paraId="323CA12B" w14:textId="4D8531D3" w:rsidR="00E759B8" w:rsidRPr="00C75247" w:rsidRDefault="00E759B8" w:rsidP="006D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D4FE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474" w:type="dxa"/>
            <w:gridSpan w:val="2"/>
          </w:tcPr>
          <w:p w14:paraId="5AFFBFB1" w14:textId="37466209" w:rsidR="00E759B8" w:rsidRPr="00C75247" w:rsidRDefault="00D61354" w:rsidP="00D6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733F5">
              <w:t xml:space="preserve"> </w:t>
            </w:r>
            <w:r w:rsidR="00E733F5" w:rsidRPr="00E733F5">
              <w:rPr>
                <w:rFonts w:ascii="Times New Roman" w:hAnsi="Times New Roman" w:cs="Times New Roman"/>
                <w:sz w:val="24"/>
                <w:szCs w:val="24"/>
              </w:rPr>
              <w:t xml:space="preserve">Fatih Mahallesi 688 Ada 2 Parsel </w:t>
            </w:r>
            <w:proofErr w:type="spellStart"/>
            <w:r w:rsidR="00E733F5" w:rsidRPr="00E733F5">
              <w:rPr>
                <w:rFonts w:ascii="Times New Roman" w:hAnsi="Times New Roman" w:cs="Times New Roman"/>
                <w:sz w:val="24"/>
                <w:szCs w:val="24"/>
              </w:rPr>
              <w:t>Hk</w:t>
            </w:r>
            <w:proofErr w:type="spellEnd"/>
            <w:r w:rsidR="00E733F5" w:rsidRPr="00E73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1354">
              <w:rPr>
                <w:rFonts w:ascii="Times New Roman" w:hAnsi="Times New Roman" w:cs="Times New Roman"/>
                <w:sz w:val="24"/>
                <w:szCs w:val="24"/>
              </w:rPr>
              <w:t xml:space="preserve">’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812C9A" w:rsidRPr="00C03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mar </w:t>
            </w:r>
            <w:proofErr w:type="gramStart"/>
            <w:r w:rsidR="00E759B8" w:rsidRPr="00C03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Komisyonuna  Havale</w:t>
            </w:r>
            <w:proofErr w:type="gramEnd"/>
            <w:r w:rsidR="00E759B8" w:rsidRPr="00C03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Edildi.</w:t>
            </w:r>
          </w:p>
        </w:tc>
      </w:tr>
      <w:tr w:rsidR="00E759B8" w:rsidRPr="00C75247" w14:paraId="706CD784" w14:textId="77777777" w:rsidTr="009F4BE4">
        <w:trPr>
          <w:trHeight w:val="930"/>
        </w:trPr>
        <w:tc>
          <w:tcPr>
            <w:tcW w:w="779" w:type="dxa"/>
          </w:tcPr>
          <w:p w14:paraId="218C947A" w14:textId="77777777" w:rsidR="00CF64CE" w:rsidRDefault="00CF64CE" w:rsidP="001A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FA9B2" w14:textId="6AD97BCC" w:rsidR="004809AE" w:rsidRDefault="00E759B8" w:rsidP="001A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64D4337" w14:textId="77777777" w:rsidR="00137785" w:rsidRDefault="00137785" w:rsidP="006D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E0116" w14:textId="7A742F73" w:rsidR="006D4FEB" w:rsidRPr="00C75247" w:rsidRDefault="006D4FEB" w:rsidP="006D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EB">
              <w:rPr>
                <w:rFonts w:ascii="Times New Roman" w:hAnsi="Times New Roman" w:cs="Times New Roman"/>
                <w:sz w:val="24"/>
                <w:szCs w:val="24"/>
              </w:rPr>
              <w:t>ÖNERGE</w:t>
            </w:r>
          </w:p>
        </w:tc>
        <w:tc>
          <w:tcPr>
            <w:tcW w:w="1276" w:type="dxa"/>
          </w:tcPr>
          <w:p w14:paraId="6D18794F" w14:textId="77777777" w:rsidR="00137785" w:rsidRDefault="00137785" w:rsidP="00D6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C604A" w14:textId="6E29C976" w:rsidR="00093DA3" w:rsidRPr="00C75247" w:rsidRDefault="00093DA3" w:rsidP="00D6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ERGE</w:t>
            </w:r>
          </w:p>
        </w:tc>
        <w:tc>
          <w:tcPr>
            <w:tcW w:w="12474" w:type="dxa"/>
            <w:gridSpan w:val="2"/>
          </w:tcPr>
          <w:p w14:paraId="42CBFA61" w14:textId="11D05013" w:rsidR="00274E22" w:rsidRPr="001163A9" w:rsidRDefault="00D917EA" w:rsidP="00274E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74E22">
              <w:t xml:space="preserve"> </w:t>
            </w:r>
            <w:r w:rsidR="00274E22" w:rsidRPr="00274E22">
              <w:rPr>
                <w:rFonts w:ascii="Times New Roman" w:hAnsi="Times New Roman" w:cs="Times New Roman"/>
                <w:sz w:val="24"/>
                <w:szCs w:val="24"/>
              </w:rPr>
              <w:t xml:space="preserve">Hayvanlara Karşı Farkındalık </w:t>
            </w:r>
            <w:r w:rsidRPr="00CF64CE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D61354" w:rsidRPr="00CF6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E22" w:rsidRPr="00CF64CE">
              <w:t xml:space="preserve"> </w:t>
            </w:r>
            <w:r w:rsidR="00274E22" w:rsidRPr="00274E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Hayvan Hakları, Gençlik-Spor ve Halkla </w:t>
            </w:r>
            <w:proofErr w:type="gramStart"/>
            <w:r w:rsidR="00274E22" w:rsidRPr="00274E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İlişkiler </w:t>
            </w:r>
            <w:r w:rsidR="00274E22" w:rsidRPr="00274E22">
              <w:rPr>
                <w:highlight w:val="yellow"/>
              </w:rPr>
              <w:t xml:space="preserve"> </w:t>
            </w:r>
            <w:r w:rsidR="00274E22" w:rsidRPr="001163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Komisyonuna</w:t>
            </w:r>
            <w:proofErr w:type="gramEnd"/>
            <w:r w:rsidR="00274E22" w:rsidRPr="001163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Havalesi</w:t>
            </w:r>
          </w:p>
          <w:p w14:paraId="5426D2AB" w14:textId="2651239F" w:rsidR="00E759B8" w:rsidRPr="00E520AA" w:rsidRDefault="00274E22" w:rsidP="00274E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63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Yapıldı.</w:t>
            </w:r>
            <w:bookmarkStart w:id="0" w:name="_GoBack"/>
            <w:bookmarkEnd w:id="0"/>
          </w:p>
        </w:tc>
      </w:tr>
      <w:tr w:rsidR="004809AE" w:rsidRPr="00C75247" w14:paraId="7944EA21" w14:textId="77777777" w:rsidTr="009F4BE4">
        <w:trPr>
          <w:trHeight w:val="591"/>
        </w:trPr>
        <w:tc>
          <w:tcPr>
            <w:tcW w:w="779" w:type="dxa"/>
          </w:tcPr>
          <w:p w14:paraId="449220B8" w14:textId="63D6FAC8" w:rsidR="004809AE" w:rsidRDefault="004809AE" w:rsidP="001A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4FE153A" w14:textId="495FC22B" w:rsidR="004809AE" w:rsidRDefault="004809AE" w:rsidP="006D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5</w:t>
            </w:r>
          </w:p>
        </w:tc>
        <w:tc>
          <w:tcPr>
            <w:tcW w:w="1276" w:type="dxa"/>
          </w:tcPr>
          <w:p w14:paraId="12811882" w14:textId="590B444A" w:rsidR="004809AE" w:rsidRDefault="004809AE" w:rsidP="00D6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3</w:t>
            </w:r>
          </w:p>
        </w:tc>
        <w:tc>
          <w:tcPr>
            <w:tcW w:w="12474" w:type="dxa"/>
            <w:gridSpan w:val="2"/>
          </w:tcPr>
          <w:p w14:paraId="7D95DCCF" w14:textId="333E047F" w:rsidR="004809AE" w:rsidRDefault="004809AE" w:rsidP="00480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809AE">
              <w:rPr>
                <w:rFonts w:ascii="Times New Roman" w:hAnsi="Times New Roman" w:cs="Times New Roman"/>
                <w:sz w:val="24"/>
                <w:szCs w:val="24"/>
              </w:rPr>
              <w:t xml:space="preserve">Aralık Mah. 265 Parsel (140/1 ) </w:t>
            </w:r>
            <w:proofErr w:type="spellStart"/>
            <w:r w:rsidRPr="004809AE">
              <w:rPr>
                <w:rFonts w:ascii="Times New Roman" w:hAnsi="Times New Roman" w:cs="Times New Roman"/>
                <w:sz w:val="24"/>
                <w:szCs w:val="24"/>
              </w:rPr>
              <w:t>Hk</w:t>
            </w:r>
            <w:proofErr w:type="spellEnd"/>
            <w:r w:rsidRPr="00480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Konulu </w:t>
            </w:r>
            <w:r w:rsidR="009F4BE4">
              <w:rPr>
                <w:rFonts w:ascii="Times New Roman" w:hAnsi="Times New Roman" w:cs="Times New Roman"/>
                <w:sz w:val="24"/>
                <w:szCs w:val="24"/>
              </w:rPr>
              <w:t>Talebi Kabul Edilmedi.</w:t>
            </w:r>
          </w:p>
        </w:tc>
      </w:tr>
      <w:tr w:rsidR="00E404E1" w:rsidRPr="00C75247" w14:paraId="42AA889F" w14:textId="77777777" w:rsidTr="009F4BE4">
        <w:trPr>
          <w:trHeight w:val="591"/>
        </w:trPr>
        <w:tc>
          <w:tcPr>
            <w:tcW w:w="779" w:type="dxa"/>
          </w:tcPr>
          <w:p w14:paraId="0FCAB3A7" w14:textId="54357DDE" w:rsidR="00E404E1" w:rsidRDefault="00E404E1" w:rsidP="001A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E5AB527" w14:textId="232A817F" w:rsidR="00E404E1" w:rsidRDefault="00E404E1" w:rsidP="006D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5</w:t>
            </w:r>
          </w:p>
        </w:tc>
        <w:tc>
          <w:tcPr>
            <w:tcW w:w="1276" w:type="dxa"/>
          </w:tcPr>
          <w:p w14:paraId="28E48ECF" w14:textId="30B6A26E" w:rsidR="00E404E1" w:rsidRDefault="00E404E1" w:rsidP="00D6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4</w:t>
            </w:r>
          </w:p>
        </w:tc>
        <w:tc>
          <w:tcPr>
            <w:tcW w:w="12474" w:type="dxa"/>
            <w:gridSpan w:val="2"/>
          </w:tcPr>
          <w:p w14:paraId="63475591" w14:textId="1CA7DC4A" w:rsidR="00E404E1" w:rsidRDefault="009F4BE4" w:rsidP="009F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404E1" w:rsidRPr="00E404E1">
              <w:rPr>
                <w:rFonts w:ascii="Times New Roman" w:hAnsi="Times New Roman" w:cs="Times New Roman"/>
                <w:sz w:val="24"/>
                <w:szCs w:val="24"/>
              </w:rPr>
              <w:t xml:space="preserve">Satış Talebi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zkurt Mah. 286 Ada 16 Parsel)” </w:t>
            </w:r>
            <w:r>
              <w:t xml:space="preserve"> </w:t>
            </w:r>
            <w:r w:rsidRPr="009F4BE4">
              <w:rPr>
                <w:rFonts w:ascii="Times New Roman" w:hAnsi="Times New Roman" w:cs="Times New Roman"/>
                <w:sz w:val="24"/>
                <w:szCs w:val="24"/>
              </w:rPr>
              <w:t xml:space="preserve">Konulu Talebi Kab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ildi.</w:t>
            </w:r>
          </w:p>
        </w:tc>
      </w:tr>
      <w:tr w:rsidR="00E404E1" w:rsidRPr="00C75247" w14:paraId="3CBCC35C" w14:textId="77777777" w:rsidTr="009F4BE4">
        <w:trPr>
          <w:trHeight w:val="591"/>
        </w:trPr>
        <w:tc>
          <w:tcPr>
            <w:tcW w:w="779" w:type="dxa"/>
          </w:tcPr>
          <w:p w14:paraId="450C555A" w14:textId="20F135AA" w:rsidR="00E404E1" w:rsidRDefault="009F4BE4" w:rsidP="001A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5332987" w14:textId="328FE0F5" w:rsidR="00E404E1" w:rsidRDefault="009F4BE4" w:rsidP="006D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5</w:t>
            </w:r>
          </w:p>
        </w:tc>
        <w:tc>
          <w:tcPr>
            <w:tcW w:w="1276" w:type="dxa"/>
          </w:tcPr>
          <w:p w14:paraId="16CCCCA1" w14:textId="624FE6DD" w:rsidR="00E404E1" w:rsidRDefault="009F4BE4" w:rsidP="00D6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5</w:t>
            </w:r>
          </w:p>
        </w:tc>
        <w:tc>
          <w:tcPr>
            <w:tcW w:w="12474" w:type="dxa"/>
            <w:gridSpan w:val="2"/>
          </w:tcPr>
          <w:p w14:paraId="49D2F2E3" w14:textId="050428A2" w:rsidR="00E404E1" w:rsidRDefault="009F4BE4" w:rsidP="00480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F4BE4">
              <w:rPr>
                <w:rFonts w:ascii="Times New Roman" w:hAnsi="Times New Roman" w:cs="Times New Roman"/>
                <w:sz w:val="24"/>
                <w:szCs w:val="24"/>
              </w:rPr>
              <w:t>Satış Talebi ( Fatih Mah. 228 Ada 8 Parsel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t xml:space="preserve"> </w:t>
            </w:r>
            <w:r w:rsidRPr="009F4BE4">
              <w:rPr>
                <w:rFonts w:ascii="Times New Roman" w:hAnsi="Times New Roman" w:cs="Times New Roman"/>
                <w:sz w:val="24"/>
                <w:szCs w:val="24"/>
              </w:rPr>
              <w:t>Konulu Talebi Kabul Edilmedi.</w:t>
            </w:r>
            <w:r w:rsidRPr="009F4B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404E1" w:rsidRPr="00C75247" w14:paraId="79CEE19A" w14:textId="77777777" w:rsidTr="009F4BE4">
        <w:trPr>
          <w:trHeight w:val="591"/>
        </w:trPr>
        <w:tc>
          <w:tcPr>
            <w:tcW w:w="779" w:type="dxa"/>
          </w:tcPr>
          <w:p w14:paraId="03E72D23" w14:textId="0B979450" w:rsidR="00E404E1" w:rsidRDefault="009F4BE4" w:rsidP="001A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1276" w:type="dxa"/>
          </w:tcPr>
          <w:p w14:paraId="56BB4199" w14:textId="0DB12A97" w:rsidR="00E404E1" w:rsidRDefault="009F4BE4" w:rsidP="006D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5</w:t>
            </w:r>
          </w:p>
        </w:tc>
        <w:tc>
          <w:tcPr>
            <w:tcW w:w="1276" w:type="dxa"/>
          </w:tcPr>
          <w:p w14:paraId="68D07906" w14:textId="5B009080" w:rsidR="00E404E1" w:rsidRDefault="00171C80" w:rsidP="00D6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6</w:t>
            </w:r>
          </w:p>
        </w:tc>
        <w:tc>
          <w:tcPr>
            <w:tcW w:w="12474" w:type="dxa"/>
            <w:gridSpan w:val="2"/>
          </w:tcPr>
          <w:p w14:paraId="20BFD158" w14:textId="542BFE1E" w:rsidR="00E404E1" w:rsidRDefault="00171C80" w:rsidP="00480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71C80">
              <w:rPr>
                <w:rFonts w:ascii="Times New Roman" w:hAnsi="Times New Roman" w:cs="Times New Roman"/>
                <w:sz w:val="24"/>
                <w:szCs w:val="24"/>
              </w:rPr>
              <w:t>Satış Talebi ( Esentepe Mah. 359 Ada 11 Parsel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171C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t xml:space="preserve"> </w:t>
            </w:r>
            <w:r w:rsidRPr="00171C80">
              <w:rPr>
                <w:rFonts w:ascii="Times New Roman" w:hAnsi="Times New Roman" w:cs="Times New Roman"/>
                <w:sz w:val="24"/>
                <w:szCs w:val="24"/>
              </w:rPr>
              <w:t>Konulu Talebi Kabul Edilmedi.</w:t>
            </w:r>
            <w:r w:rsidRPr="00171C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404E1" w:rsidRPr="00C75247" w14:paraId="64D70F4B" w14:textId="77777777" w:rsidTr="009F4BE4">
        <w:trPr>
          <w:trHeight w:val="591"/>
        </w:trPr>
        <w:tc>
          <w:tcPr>
            <w:tcW w:w="779" w:type="dxa"/>
          </w:tcPr>
          <w:p w14:paraId="428D99CB" w14:textId="36C094B3" w:rsidR="00E404E1" w:rsidRDefault="00171C80" w:rsidP="001A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D51D437" w14:textId="6F6A4AEB" w:rsidR="00E404E1" w:rsidRDefault="00171C80" w:rsidP="006D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5</w:t>
            </w:r>
          </w:p>
        </w:tc>
        <w:tc>
          <w:tcPr>
            <w:tcW w:w="1276" w:type="dxa"/>
          </w:tcPr>
          <w:p w14:paraId="57472928" w14:textId="496336B4" w:rsidR="00E404E1" w:rsidRDefault="00171C80" w:rsidP="00D6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7</w:t>
            </w:r>
          </w:p>
        </w:tc>
        <w:tc>
          <w:tcPr>
            <w:tcW w:w="12474" w:type="dxa"/>
            <w:gridSpan w:val="2"/>
          </w:tcPr>
          <w:p w14:paraId="6002C1F0" w14:textId="02F36DF8" w:rsidR="00E404E1" w:rsidRDefault="00171C80" w:rsidP="00480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71C80">
              <w:rPr>
                <w:rFonts w:ascii="Times New Roman" w:hAnsi="Times New Roman" w:cs="Times New Roman"/>
                <w:sz w:val="24"/>
                <w:szCs w:val="24"/>
              </w:rPr>
              <w:t>Açık Hava Bahar Etkinlik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  <w:r>
              <w:t xml:space="preserve"> </w:t>
            </w:r>
            <w:r w:rsidRPr="00171C80">
              <w:rPr>
                <w:rFonts w:ascii="Times New Roman" w:hAnsi="Times New Roman" w:cs="Times New Roman"/>
                <w:sz w:val="24"/>
                <w:szCs w:val="24"/>
              </w:rPr>
              <w:t>Konulu Talebi Kabul Edildi.</w:t>
            </w:r>
            <w:r w:rsidRPr="00171C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404E1" w:rsidRPr="00C75247" w14:paraId="0EC9308C" w14:textId="77777777" w:rsidTr="009F4BE4">
        <w:trPr>
          <w:trHeight w:val="591"/>
        </w:trPr>
        <w:tc>
          <w:tcPr>
            <w:tcW w:w="779" w:type="dxa"/>
          </w:tcPr>
          <w:p w14:paraId="30418005" w14:textId="4FCE7200" w:rsidR="00E404E1" w:rsidRDefault="00171C80" w:rsidP="001A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5BD91B61" w14:textId="76A04B2D" w:rsidR="00E404E1" w:rsidRDefault="00171C80" w:rsidP="006D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5</w:t>
            </w:r>
          </w:p>
        </w:tc>
        <w:tc>
          <w:tcPr>
            <w:tcW w:w="1276" w:type="dxa"/>
          </w:tcPr>
          <w:p w14:paraId="32FC30BB" w14:textId="4EF584F8" w:rsidR="00E404E1" w:rsidRDefault="00171C80" w:rsidP="00D6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8</w:t>
            </w:r>
          </w:p>
        </w:tc>
        <w:tc>
          <w:tcPr>
            <w:tcW w:w="12474" w:type="dxa"/>
            <w:gridSpan w:val="2"/>
          </w:tcPr>
          <w:p w14:paraId="0FE63D45" w14:textId="0602A701" w:rsidR="00E404E1" w:rsidRDefault="00171C80" w:rsidP="0017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71C80">
              <w:rPr>
                <w:rFonts w:ascii="Times New Roman" w:hAnsi="Times New Roman" w:cs="Times New Roman"/>
                <w:sz w:val="24"/>
                <w:szCs w:val="24"/>
              </w:rPr>
              <w:t>2025 İş Makinelerinin Ücret Tarife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  <w:r>
              <w:t xml:space="preserve"> </w:t>
            </w:r>
            <w:r w:rsidRPr="00171C80">
              <w:rPr>
                <w:rFonts w:ascii="Times New Roman" w:hAnsi="Times New Roman" w:cs="Times New Roman"/>
                <w:sz w:val="24"/>
                <w:szCs w:val="24"/>
              </w:rPr>
              <w:t>Konulu Talebi Kabul Edildi.</w:t>
            </w:r>
            <w:r w:rsidRPr="00171C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404E1" w:rsidRPr="00C75247" w14:paraId="14D8149C" w14:textId="77777777" w:rsidTr="009F4BE4">
        <w:trPr>
          <w:trHeight w:val="591"/>
        </w:trPr>
        <w:tc>
          <w:tcPr>
            <w:tcW w:w="779" w:type="dxa"/>
          </w:tcPr>
          <w:p w14:paraId="52FA4C6E" w14:textId="2ECD8D4F" w:rsidR="00E404E1" w:rsidRDefault="00171C80" w:rsidP="001A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6752FAA4" w14:textId="1EB2CF2A" w:rsidR="00E404E1" w:rsidRDefault="00171C80" w:rsidP="006D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5</w:t>
            </w:r>
          </w:p>
        </w:tc>
        <w:tc>
          <w:tcPr>
            <w:tcW w:w="1276" w:type="dxa"/>
          </w:tcPr>
          <w:p w14:paraId="756647E2" w14:textId="55DD32B6" w:rsidR="00E404E1" w:rsidRDefault="00171C80" w:rsidP="00D6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9</w:t>
            </w:r>
          </w:p>
        </w:tc>
        <w:tc>
          <w:tcPr>
            <w:tcW w:w="12474" w:type="dxa"/>
            <w:gridSpan w:val="2"/>
          </w:tcPr>
          <w:p w14:paraId="6FE08EED" w14:textId="7222FB54" w:rsidR="00E404E1" w:rsidRDefault="00171C80" w:rsidP="00480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71C80">
              <w:rPr>
                <w:rFonts w:ascii="Times New Roman" w:hAnsi="Times New Roman" w:cs="Times New Roman"/>
                <w:sz w:val="24"/>
                <w:szCs w:val="24"/>
              </w:rPr>
              <w:t>Kadın Yaşam Merke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t xml:space="preserve"> </w:t>
            </w:r>
            <w:r w:rsidRPr="00171C80">
              <w:rPr>
                <w:rFonts w:ascii="Times New Roman" w:hAnsi="Times New Roman" w:cs="Times New Roman"/>
                <w:sz w:val="24"/>
                <w:szCs w:val="24"/>
              </w:rPr>
              <w:t>Konulu Talebi Kabul Edildi.</w:t>
            </w:r>
            <w:r w:rsidRPr="00171C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1C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404E1" w:rsidRPr="00C75247" w14:paraId="1E6C15F1" w14:textId="77777777" w:rsidTr="009F4BE4">
        <w:trPr>
          <w:trHeight w:val="591"/>
        </w:trPr>
        <w:tc>
          <w:tcPr>
            <w:tcW w:w="779" w:type="dxa"/>
          </w:tcPr>
          <w:p w14:paraId="5257D4C5" w14:textId="4310B5FC" w:rsidR="00E404E1" w:rsidRDefault="00171C80" w:rsidP="001A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0E8A60F0" w14:textId="0680A52E" w:rsidR="00E404E1" w:rsidRDefault="00171C80" w:rsidP="006D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5</w:t>
            </w:r>
          </w:p>
        </w:tc>
        <w:tc>
          <w:tcPr>
            <w:tcW w:w="1276" w:type="dxa"/>
          </w:tcPr>
          <w:p w14:paraId="6DB582B8" w14:textId="06EE66A2" w:rsidR="00E404E1" w:rsidRDefault="00171C80" w:rsidP="00D6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0</w:t>
            </w:r>
          </w:p>
        </w:tc>
        <w:tc>
          <w:tcPr>
            <w:tcW w:w="12474" w:type="dxa"/>
            <w:gridSpan w:val="2"/>
          </w:tcPr>
          <w:p w14:paraId="6764BB23" w14:textId="28F51837" w:rsidR="00E404E1" w:rsidRDefault="004E13A4" w:rsidP="0017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71C80" w:rsidRPr="00171C80">
              <w:rPr>
                <w:rFonts w:ascii="Times New Roman" w:hAnsi="Times New Roman" w:cs="Times New Roman"/>
                <w:sz w:val="24"/>
                <w:szCs w:val="24"/>
              </w:rPr>
              <w:t xml:space="preserve">Meclis Üye </w:t>
            </w:r>
            <w:proofErr w:type="gramStart"/>
            <w:r w:rsidR="00171C80" w:rsidRPr="00171C80">
              <w:rPr>
                <w:rFonts w:ascii="Times New Roman" w:hAnsi="Times New Roman" w:cs="Times New Roman"/>
                <w:sz w:val="24"/>
                <w:szCs w:val="24"/>
              </w:rPr>
              <w:t>Katip</w:t>
            </w:r>
            <w:proofErr w:type="gramEnd"/>
            <w:r w:rsidR="00171C80" w:rsidRPr="00171C80">
              <w:rPr>
                <w:rFonts w:ascii="Times New Roman" w:hAnsi="Times New Roman" w:cs="Times New Roman"/>
                <w:sz w:val="24"/>
                <w:szCs w:val="24"/>
              </w:rPr>
              <w:t xml:space="preserve"> Seç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171C80" w:rsidRPr="00171C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t xml:space="preserve"> </w:t>
            </w:r>
            <w:r w:rsidRPr="004E13A4">
              <w:rPr>
                <w:rFonts w:ascii="Times New Roman" w:hAnsi="Times New Roman" w:cs="Times New Roman"/>
                <w:sz w:val="24"/>
                <w:szCs w:val="24"/>
              </w:rPr>
              <w:t>Konulu Talebi Kabul Edildi.</w:t>
            </w:r>
            <w:r w:rsidRPr="004E13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404E1" w:rsidRPr="00C75247" w14:paraId="346650C6" w14:textId="77777777" w:rsidTr="009F4BE4">
        <w:trPr>
          <w:trHeight w:val="591"/>
        </w:trPr>
        <w:tc>
          <w:tcPr>
            <w:tcW w:w="779" w:type="dxa"/>
          </w:tcPr>
          <w:p w14:paraId="5A216980" w14:textId="5DAECAA6" w:rsidR="00E404E1" w:rsidRDefault="004E13A4" w:rsidP="001A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4ED942EB" w14:textId="6237384D" w:rsidR="00E404E1" w:rsidRDefault="004E13A4" w:rsidP="006D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5</w:t>
            </w:r>
          </w:p>
        </w:tc>
        <w:tc>
          <w:tcPr>
            <w:tcW w:w="1276" w:type="dxa"/>
          </w:tcPr>
          <w:p w14:paraId="7FE90F07" w14:textId="3B8F6AAF" w:rsidR="00E404E1" w:rsidRDefault="004E13A4" w:rsidP="00D6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1</w:t>
            </w:r>
          </w:p>
        </w:tc>
        <w:tc>
          <w:tcPr>
            <w:tcW w:w="12474" w:type="dxa"/>
            <w:gridSpan w:val="2"/>
          </w:tcPr>
          <w:p w14:paraId="2AF281B2" w14:textId="00B52E17" w:rsidR="00E404E1" w:rsidRDefault="004E13A4" w:rsidP="004E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E13A4">
              <w:rPr>
                <w:rFonts w:ascii="Times New Roman" w:hAnsi="Times New Roman" w:cs="Times New Roman"/>
                <w:sz w:val="24"/>
                <w:szCs w:val="24"/>
              </w:rPr>
              <w:t>Hurda Araç Üst Yapısı Satım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t xml:space="preserve"> </w:t>
            </w:r>
            <w:r w:rsidRPr="004E13A4">
              <w:rPr>
                <w:rFonts w:ascii="Times New Roman" w:hAnsi="Times New Roman" w:cs="Times New Roman"/>
                <w:sz w:val="24"/>
                <w:szCs w:val="24"/>
              </w:rPr>
              <w:t>Konulu Talebi Kabul Edildi.</w:t>
            </w:r>
            <w:r w:rsidRPr="004E1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13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E13A4" w:rsidRPr="00C75247" w14:paraId="60EB1A8E" w14:textId="77777777" w:rsidTr="009F4BE4">
        <w:trPr>
          <w:trHeight w:val="591"/>
        </w:trPr>
        <w:tc>
          <w:tcPr>
            <w:tcW w:w="779" w:type="dxa"/>
          </w:tcPr>
          <w:p w14:paraId="2725F102" w14:textId="3C2AE12D" w:rsidR="004E13A4" w:rsidRDefault="004E13A4" w:rsidP="001A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759BAF84" w14:textId="1B67E832" w:rsidR="004E13A4" w:rsidRDefault="004E13A4" w:rsidP="006D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5</w:t>
            </w:r>
          </w:p>
        </w:tc>
        <w:tc>
          <w:tcPr>
            <w:tcW w:w="1276" w:type="dxa"/>
          </w:tcPr>
          <w:p w14:paraId="70A95A54" w14:textId="4361FCF7" w:rsidR="004E13A4" w:rsidRDefault="004E13A4" w:rsidP="00D6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6</w:t>
            </w:r>
          </w:p>
        </w:tc>
        <w:tc>
          <w:tcPr>
            <w:tcW w:w="12474" w:type="dxa"/>
            <w:gridSpan w:val="2"/>
          </w:tcPr>
          <w:p w14:paraId="2BFB40A1" w14:textId="2EB2B24A" w:rsidR="004E13A4" w:rsidRDefault="004E13A4" w:rsidP="004E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E13A4">
              <w:rPr>
                <w:rFonts w:ascii="Times New Roman" w:hAnsi="Times New Roman" w:cs="Times New Roman"/>
                <w:sz w:val="24"/>
                <w:szCs w:val="24"/>
              </w:rPr>
              <w:t>Proje Kaynak (Finansman) İhtiyac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  <w:r>
              <w:t xml:space="preserve"> </w:t>
            </w:r>
            <w:r w:rsidRPr="004E13A4">
              <w:rPr>
                <w:rFonts w:ascii="Times New Roman" w:hAnsi="Times New Roman" w:cs="Times New Roman"/>
                <w:sz w:val="24"/>
                <w:szCs w:val="24"/>
              </w:rPr>
              <w:t>Konulu Talebi Kabul Edildi.</w:t>
            </w:r>
            <w:r w:rsidRPr="004E1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13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E13A4" w:rsidRPr="00C75247" w14:paraId="3C2D061E" w14:textId="77777777" w:rsidTr="009F4BE4">
        <w:trPr>
          <w:trHeight w:val="591"/>
        </w:trPr>
        <w:tc>
          <w:tcPr>
            <w:tcW w:w="779" w:type="dxa"/>
          </w:tcPr>
          <w:p w14:paraId="65AFD470" w14:textId="186E927C" w:rsidR="004E13A4" w:rsidRDefault="004E13A4" w:rsidP="001A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2575B8F6" w14:textId="57AC1D27" w:rsidR="004E13A4" w:rsidRDefault="004E13A4" w:rsidP="006D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5</w:t>
            </w:r>
          </w:p>
        </w:tc>
        <w:tc>
          <w:tcPr>
            <w:tcW w:w="1276" w:type="dxa"/>
          </w:tcPr>
          <w:p w14:paraId="30457AE7" w14:textId="45648425" w:rsidR="004E13A4" w:rsidRDefault="004E13A4" w:rsidP="00D6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7</w:t>
            </w:r>
          </w:p>
        </w:tc>
        <w:tc>
          <w:tcPr>
            <w:tcW w:w="12474" w:type="dxa"/>
            <w:gridSpan w:val="2"/>
          </w:tcPr>
          <w:p w14:paraId="7488B8F8" w14:textId="16505FAE" w:rsidR="004E13A4" w:rsidRDefault="004E13A4" w:rsidP="004E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E13A4">
              <w:rPr>
                <w:rFonts w:ascii="Times New Roman" w:hAnsi="Times New Roman" w:cs="Times New Roman"/>
                <w:sz w:val="24"/>
                <w:szCs w:val="24"/>
              </w:rPr>
              <w:t>Eng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 Bireyler İçin Gezi Etkinliği”  </w:t>
            </w:r>
            <w:r>
              <w:t xml:space="preserve"> </w:t>
            </w:r>
            <w:r w:rsidRPr="004E13A4">
              <w:rPr>
                <w:rFonts w:ascii="Times New Roman" w:hAnsi="Times New Roman" w:cs="Times New Roman"/>
                <w:sz w:val="24"/>
                <w:szCs w:val="24"/>
              </w:rPr>
              <w:t>Konulu Talebi Kabul Edildi.</w:t>
            </w:r>
            <w:r w:rsidRPr="004E13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4444A543" w14:textId="1884E105" w:rsidR="00B01F94" w:rsidRPr="00C75247" w:rsidRDefault="00B01F94" w:rsidP="00C75247">
      <w:pPr>
        <w:rPr>
          <w:rFonts w:ascii="Times New Roman" w:hAnsi="Times New Roman" w:cs="Times New Roman"/>
          <w:sz w:val="24"/>
          <w:szCs w:val="24"/>
        </w:rPr>
      </w:pPr>
    </w:p>
    <w:p w14:paraId="3CB942F3" w14:textId="77777777" w:rsidR="00B01F94" w:rsidRPr="00C75247" w:rsidRDefault="00B01F94" w:rsidP="00C75247">
      <w:pPr>
        <w:rPr>
          <w:rFonts w:ascii="Times New Roman" w:hAnsi="Times New Roman" w:cs="Times New Roman"/>
          <w:sz w:val="24"/>
          <w:szCs w:val="24"/>
        </w:rPr>
      </w:pPr>
    </w:p>
    <w:p w14:paraId="54E4C587" w14:textId="2CA66B5D" w:rsidR="00B01F94" w:rsidRPr="00C75247" w:rsidRDefault="00B01F94" w:rsidP="00C75247">
      <w:pPr>
        <w:rPr>
          <w:rFonts w:ascii="Times New Roman" w:hAnsi="Times New Roman" w:cs="Times New Roman"/>
          <w:sz w:val="24"/>
          <w:szCs w:val="24"/>
        </w:rPr>
      </w:pPr>
    </w:p>
    <w:p w14:paraId="077196A5" w14:textId="77777777" w:rsidR="00B01F94" w:rsidRPr="00C75247" w:rsidRDefault="00B01F94" w:rsidP="00C75247">
      <w:pPr>
        <w:rPr>
          <w:rFonts w:ascii="Times New Roman" w:hAnsi="Times New Roman" w:cs="Times New Roman"/>
          <w:sz w:val="24"/>
          <w:szCs w:val="24"/>
        </w:rPr>
      </w:pPr>
    </w:p>
    <w:p w14:paraId="67D2F9EB" w14:textId="23CA9187" w:rsidR="00B01F94" w:rsidRPr="00C75247" w:rsidRDefault="00B01F94" w:rsidP="00C75247">
      <w:pPr>
        <w:rPr>
          <w:rFonts w:ascii="Times New Roman" w:hAnsi="Times New Roman" w:cs="Times New Roman"/>
          <w:sz w:val="24"/>
          <w:szCs w:val="24"/>
        </w:rPr>
      </w:pPr>
    </w:p>
    <w:p w14:paraId="2D3DA3C3" w14:textId="77777777" w:rsidR="00B01F94" w:rsidRPr="00C75247" w:rsidRDefault="00B01F94" w:rsidP="00C75247">
      <w:pPr>
        <w:rPr>
          <w:rFonts w:ascii="Times New Roman" w:hAnsi="Times New Roman" w:cs="Times New Roman"/>
          <w:sz w:val="24"/>
          <w:szCs w:val="24"/>
        </w:rPr>
      </w:pPr>
    </w:p>
    <w:sectPr w:rsidR="00B01F94" w:rsidRPr="00C75247" w:rsidSect="00FA13A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9B732" w14:textId="77777777" w:rsidR="001043EF" w:rsidRDefault="001043EF" w:rsidP="000A0921">
      <w:pPr>
        <w:spacing w:after="0" w:line="240" w:lineRule="auto"/>
      </w:pPr>
      <w:r>
        <w:separator/>
      </w:r>
    </w:p>
  </w:endnote>
  <w:endnote w:type="continuationSeparator" w:id="0">
    <w:p w14:paraId="6CC93861" w14:textId="77777777" w:rsidR="001043EF" w:rsidRDefault="001043EF" w:rsidP="000A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09D10" w14:textId="77777777" w:rsidR="001043EF" w:rsidRDefault="001043EF" w:rsidP="000A0921">
      <w:pPr>
        <w:spacing w:after="0" w:line="240" w:lineRule="auto"/>
      </w:pPr>
      <w:r>
        <w:separator/>
      </w:r>
    </w:p>
  </w:footnote>
  <w:footnote w:type="continuationSeparator" w:id="0">
    <w:p w14:paraId="4846F0D2" w14:textId="77777777" w:rsidR="001043EF" w:rsidRDefault="001043EF" w:rsidP="000A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BBEF9" w14:textId="77777777" w:rsidR="000A0921" w:rsidRPr="000A0921" w:rsidRDefault="000A0921" w:rsidP="000A0921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0A0921">
      <w:rPr>
        <w:rFonts w:ascii="Times New Roman" w:hAnsi="Times New Roman" w:cs="Times New Roman"/>
        <w:b/>
        <w:sz w:val="24"/>
        <w:szCs w:val="24"/>
      </w:rPr>
      <w:t>T.C.</w:t>
    </w:r>
  </w:p>
  <w:p w14:paraId="758A3936" w14:textId="77777777" w:rsidR="000A0921" w:rsidRPr="000A0921" w:rsidRDefault="000A0921" w:rsidP="000A0921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0A0921">
      <w:rPr>
        <w:rFonts w:ascii="Times New Roman" w:hAnsi="Times New Roman" w:cs="Times New Roman"/>
        <w:b/>
        <w:sz w:val="24"/>
        <w:szCs w:val="24"/>
      </w:rPr>
      <w:t>DİYARBAKIR</w:t>
    </w:r>
  </w:p>
  <w:p w14:paraId="52C1B5E4" w14:textId="387F06D2" w:rsidR="000A0921" w:rsidRPr="000A0921" w:rsidRDefault="00012643" w:rsidP="000A0921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BİSMİL BELEDİYESİ 2025 YILI </w:t>
    </w:r>
    <w:r w:rsidR="00D26276">
      <w:rPr>
        <w:rFonts w:ascii="Times New Roman" w:hAnsi="Times New Roman" w:cs="Times New Roman"/>
        <w:b/>
        <w:sz w:val="24"/>
        <w:szCs w:val="24"/>
      </w:rPr>
      <w:t>MAY</w:t>
    </w:r>
    <w:r w:rsidR="00137785">
      <w:rPr>
        <w:rFonts w:ascii="Times New Roman" w:hAnsi="Times New Roman" w:cs="Times New Roman"/>
        <w:b/>
        <w:sz w:val="24"/>
        <w:szCs w:val="24"/>
      </w:rPr>
      <w:t>IS AYI KARAR ÖZETLERİ</w:t>
    </w:r>
  </w:p>
  <w:p w14:paraId="40294BFD" w14:textId="77777777" w:rsidR="000A0921" w:rsidRDefault="000A092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E52B4"/>
    <w:multiLevelType w:val="hybridMultilevel"/>
    <w:tmpl w:val="A3323C6C"/>
    <w:lvl w:ilvl="0" w:tplc="B8E4A0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B"/>
    <w:rsid w:val="00012643"/>
    <w:rsid w:val="0001502B"/>
    <w:rsid w:val="000223FD"/>
    <w:rsid w:val="00034186"/>
    <w:rsid w:val="0003731D"/>
    <w:rsid w:val="0005344E"/>
    <w:rsid w:val="00076F73"/>
    <w:rsid w:val="00086451"/>
    <w:rsid w:val="00093DA3"/>
    <w:rsid w:val="000A0921"/>
    <w:rsid w:val="000C766F"/>
    <w:rsid w:val="001043EF"/>
    <w:rsid w:val="00113539"/>
    <w:rsid w:val="001163A9"/>
    <w:rsid w:val="001340F6"/>
    <w:rsid w:val="00137785"/>
    <w:rsid w:val="001406BB"/>
    <w:rsid w:val="001451D8"/>
    <w:rsid w:val="00146DA5"/>
    <w:rsid w:val="00155769"/>
    <w:rsid w:val="00171C80"/>
    <w:rsid w:val="0017556A"/>
    <w:rsid w:val="0018229B"/>
    <w:rsid w:val="001A475A"/>
    <w:rsid w:val="001E783C"/>
    <w:rsid w:val="00220E04"/>
    <w:rsid w:val="00225598"/>
    <w:rsid w:val="00234A27"/>
    <w:rsid w:val="00253E79"/>
    <w:rsid w:val="00274E22"/>
    <w:rsid w:val="00293DA0"/>
    <w:rsid w:val="002973C8"/>
    <w:rsid w:val="002D2980"/>
    <w:rsid w:val="002F2876"/>
    <w:rsid w:val="002F2FF9"/>
    <w:rsid w:val="00321C2D"/>
    <w:rsid w:val="00331A8C"/>
    <w:rsid w:val="003378F7"/>
    <w:rsid w:val="00340A73"/>
    <w:rsid w:val="003421D3"/>
    <w:rsid w:val="00362513"/>
    <w:rsid w:val="00391DC7"/>
    <w:rsid w:val="003B7919"/>
    <w:rsid w:val="003B79FD"/>
    <w:rsid w:val="003C117C"/>
    <w:rsid w:val="003D5AAB"/>
    <w:rsid w:val="003E24CF"/>
    <w:rsid w:val="003F5A67"/>
    <w:rsid w:val="004063F6"/>
    <w:rsid w:val="00433D71"/>
    <w:rsid w:val="00435F9A"/>
    <w:rsid w:val="004507C4"/>
    <w:rsid w:val="00452D9E"/>
    <w:rsid w:val="00467449"/>
    <w:rsid w:val="00470B05"/>
    <w:rsid w:val="00471F84"/>
    <w:rsid w:val="004809AE"/>
    <w:rsid w:val="004859B8"/>
    <w:rsid w:val="00485B3E"/>
    <w:rsid w:val="004A2E5C"/>
    <w:rsid w:val="004B15CB"/>
    <w:rsid w:val="004C7F20"/>
    <w:rsid w:val="004E13A4"/>
    <w:rsid w:val="004F2E5D"/>
    <w:rsid w:val="00531C7B"/>
    <w:rsid w:val="00566ED8"/>
    <w:rsid w:val="00586296"/>
    <w:rsid w:val="005A5974"/>
    <w:rsid w:val="005B3848"/>
    <w:rsid w:val="005D67B1"/>
    <w:rsid w:val="005F5B5F"/>
    <w:rsid w:val="005F76AD"/>
    <w:rsid w:val="00607B34"/>
    <w:rsid w:val="0062720F"/>
    <w:rsid w:val="00635627"/>
    <w:rsid w:val="00641AE8"/>
    <w:rsid w:val="006657A7"/>
    <w:rsid w:val="006758A1"/>
    <w:rsid w:val="00697777"/>
    <w:rsid w:val="006A6566"/>
    <w:rsid w:val="006A7DA9"/>
    <w:rsid w:val="006B1457"/>
    <w:rsid w:val="006C44B5"/>
    <w:rsid w:val="006D4FEB"/>
    <w:rsid w:val="00701AA6"/>
    <w:rsid w:val="00703029"/>
    <w:rsid w:val="0072488A"/>
    <w:rsid w:val="0076453C"/>
    <w:rsid w:val="00774D58"/>
    <w:rsid w:val="007817A6"/>
    <w:rsid w:val="007817E2"/>
    <w:rsid w:val="00785F6B"/>
    <w:rsid w:val="0079064A"/>
    <w:rsid w:val="007B0495"/>
    <w:rsid w:val="007B4ABD"/>
    <w:rsid w:val="007B768C"/>
    <w:rsid w:val="007D7A3E"/>
    <w:rsid w:val="007E71B4"/>
    <w:rsid w:val="00810F58"/>
    <w:rsid w:val="00812C9A"/>
    <w:rsid w:val="00822D73"/>
    <w:rsid w:val="00834F28"/>
    <w:rsid w:val="00850581"/>
    <w:rsid w:val="00895962"/>
    <w:rsid w:val="008B470F"/>
    <w:rsid w:val="008E6AE2"/>
    <w:rsid w:val="008F588B"/>
    <w:rsid w:val="00923F32"/>
    <w:rsid w:val="0094040C"/>
    <w:rsid w:val="00985B54"/>
    <w:rsid w:val="009A54A0"/>
    <w:rsid w:val="009A5F50"/>
    <w:rsid w:val="009D0102"/>
    <w:rsid w:val="009F4BE4"/>
    <w:rsid w:val="00A027BF"/>
    <w:rsid w:val="00A064AF"/>
    <w:rsid w:val="00A24435"/>
    <w:rsid w:val="00A70805"/>
    <w:rsid w:val="00A82500"/>
    <w:rsid w:val="00AA0384"/>
    <w:rsid w:val="00AD0908"/>
    <w:rsid w:val="00AD25C8"/>
    <w:rsid w:val="00AD652A"/>
    <w:rsid w:val="00AE4D02"/>
    <w:rsid w:val="00AF3AD8"/>
    <w:rsid w:val="00B01F94"/>
    <w:rsid w:val="00B07D39"/>
    <w:rsid w:val="00B25E69"/>
    <w:rsid w:val="00B70199"/>
    <w:rsid w:val="00B93494"/>
    <w:rsid w:val="00B958AB"/>
    <w:rsid w:val="00B97E19"/>
    <w:rsid w:val="00BC23CA"/>
    <w:rsid w:val="00BC4BCC"/>
    <w:rsid w:val="00BD0E39"/>
    <w:rsid w:val="00BE72C6"/>
    <w:rsid w:val="00BF674C"/>
    <w:rsid w:val="00C01FF6"/>
    <w:rsid w:val="00C0343C"/>
    <w:rsid w:val="00C166DB"/>
    <w:rsid w:val="00C40C71"/>
    <w:rsid w:val="00C53D43"/>
    <w:rsid w:val="00C667AC"/>
    <w:rsid w:val="00C75247"/>
    <w:rsid w:val="00C927C8"/>
    <w:rsid w:val="00C949D1"/>
    <w:rsid w:val="00CB0920"/>
    <w:rsid w:val="00CB3B3D"/>
    <w:rsid w:val="00CD4CF5"/>
    <w:rsid w:val="00CD6924"/>
    <w:rsid w:val="00CF64CE"/>
    <w:rsid w:val="00D26276"/>
    <w:rsid w:val="00D56EF1"/>
    <w:rsid w:val="00D61354"/>
    <w:rsid w:val="00D9038B"/>
    <w:rsid w:val="00D917EA"/>
    <w:rsid w:val="00DA6937"/>
    <w:rsid w:val="00E404E1"/>
    <w:rsid w:val="00E43DD4"/>
    <w:rsid w:val="00E520AA"/>
    <w:rsid w:val="00E60166"/>
    <w:rsid w:val="00E721FE"/>
    <w:rsid w:val="00E733F5"/>
    <w:rsid w:val="00E759B8"/>
    <w:rsid w:val="00EA1234"/>
    <w:rsid w:val="00EB763C"/>
    <w:rsid w:val="00EE357E"/>
    <w:rsid w:val="00F003C2"/>
    <w:rsid w:val="00F42588"/>
    <w:rsid w:val="00F45099"/>
    <w:rsid w:val="00F53A18"/>
    <w:rsid w:val="00F559E9"/>
    <w:rsid w:val="00FA13A2"/>
    <w:rsid w:val="00FB0A64"/>
    <w:rsid w:val="00FB76D0"/>
    <w:rsid w:val="00FE2D19"/>
    <w:rsid w:val="00FE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A2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D090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010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A59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A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0921"/>
  </w:style>
  <w:style w:type="paragraph" w:styleId="Altbilgi">
    <w:name w:val="footer"/>
    <w:basedOn w:val="Normal"/>
    <w:link w:val="AltbilgiChar"/>
    <w:uiPriority w:val="99"/>
    <w:unhideWhenUsed/>
    <w:rsid w:val="000A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0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D090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010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A59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A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0921"/>
  </w:style>
  <w:style w:type="paragraph" w:styleId="Altbilgi">
    <w:name w:val="footer"/>
    <w:basedOn w:val="Normal"/>
    <w:link w:val="AltbilgiChar"/>
    <w:uiPriority w:val="99"/>
    <w:unhideWhenUsed/>
    <w:rsid w:val="000A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0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60C5-7CFB-4C1E-A0AF-8D060B45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isleri</dc:creator>
  <cp:lastModifiedBy>yazı-işleri</cp:lastModifiedBy>
  <cp:revision>19</cp:revision>
  <cp:lastPrinted>2025-01-22T10:42:00Z</cp:lastPrinted>
  <dcterms:created xsi:type="dcterms:W3CDTF">2025-04-16T06:43:00Z</dcterms:created>
  <dcterms:modified xsi:type="dcterms:W3CDTF">2025-05-27T06:33:00Z</dcterms:modified>
</cp:coreProperties>
</file>